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F6C4B" w14:textId="15762C07" w:rsidR="00D9108D" w:rsidRDefault="00BC32FE" w:rsidP="00D9108D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</w:t>
      </w:r>
      <w:r w:rsidR="00E00064">
        <w:rPr>
          <w:rFonts w:ascii="Century Gothic" w:hAnsi="Century Gothic"/>
          <w:color w:val="3457A3"/>
          <w:sz w:val="36"/>
          <w:szCs w:val="36"/>
        </w:rPr>
        <w:t xml:space="preserve"> </w:t>
      </w:r>
      <w:r>
        <w:rPr>
          <w:rFonts w:ascii="Century Gothic" w:hAnsi="Century Gothic"/>
          <w:color w:val="3457A3"/>
          <w:sz w:val="36"/>
          <w:szCs w:val="36"/>
        </w:rPr>
        <w:t>de</w:t>
      </w:r>
      <w:r w:rsidR="00E00064">
        <w:rPr>
          <w:rFonts w:ascii="Century Gothic" w:hAnsi="Century Gothic"/>
          <w:color w:val="3457A3"/>
          <w:sz w:val="36"/>
          <w:szCs w:val="36"/>
        </w:rPr>
        <w:t xml:space="preserve"> la bourse</w:t>
      </w:r>
      <w:r w:rsidR="002C31ED">
        <w:rPr>
          <w:rFonts w:ascii="Century Gothic" w:hAnsi="Century Gothic"/>
          <w:color w:val="3457A3"/>
          <w:sz w:val="36"/>
          <w:szCs w:val="36"/>
        </w:rPr>
        <w:br/>
      </w:r>
      <w:r w:rsidR="00953AE8">
        <w:rPr>
          <w:rFonts w:ascii="Century Gothic" w:hAnsi="Century Gothic"/>
          <w:color w:val="3457A3"/>
          <w:sz w:val="36"/>
          <w:szCs w:val="36"/>
        </w:rPr>
        <w:t>« </w:t>
      </w:r>
      <w:r w:rsidR="006143CF">
        <w:rPr>
          <w:rFonts w:ascii="Century Gothic" w:hAnsi="Century Gothic"/>
          <w:color w:val="3457A3"/>
          <w:sz w:val="36"/>
          <w:szCs w:val="36"/>
        </w:rPr>
        <w:t>Projets</w:t>
      </w:r>
      <w:r w:rsidR="00953AE8">
        <w:rPr>
          <w:rFonts w:ascii="Century Gothic" w:hAnsi="Century Gothic"/>
          <w:color w:val="3457A3"/>
          <w:sz w:val="36"/>
          <w:szCs w:val="36"/>
        </w:rPr>
        <w:t xml:space="preserve"> du GICC »</w:t>
      </w:r>
    </w:p>
    <w:p w14:paraId="07E079D8" w14:textId="4A428533" w:rsidR="002F461D" w:rsidRPr="00D9108D" w:rsidRDefault="00E00064" w:rsidP="00D9108D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</w:t>
      </w:r>
      <w:r w:rsidR="00FE3686">
        <w:rPr>
          <w:rFonts w:ascii="Century Gothic" w:hAnsi="Century Gothic"/>
          <w:color w:val="3457A3"/>
          <w:sz w:val="26"/>
          <w:szCs w:val="26"/>
        </w:rPr>
        <w:t xml:space="preserve"> 202</w:t>
      </w:r>
      <w:r w:rsidR="00953AE8">
        <w:rPr>
          <w:rFonts w:ascii="Century Gothic" w:hAnsi="Century Gothic"/>
          <w:color w:val="3457A3"/>
          <w:sz w:val="26"/>
          <w:szCs w:val="26"/>
        </w:rPr>
        <w:t>6</w:t>
      </w:r>
    </w:p>
    <w:p w14:paraId="0A0AC015" w14:textId="77777777" w:rsidR="00D9108D" w:rsidRPr="00E00064" w:rsidRDefault="00D9108D" w:rsidP="00FA0A38">
      <w:pPr>
        <w:spacing w:line="276" w:lineRule="auto"/>
        <w:ind w:left="142"/>
        <w:jc w:val="both"/>
      </w:pPr>
    </w:p>
    <w:p w14:paraId="49AEFF3A" w14:textId="19BD2D45" w:rsidR="002F461D" w:rsidRPr="00E00064" w:rsidRDefault="00E00064" w:rsidP="00FA0A38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>Bourse proposée par l</w:t>
      </w:r>
      <w:r w:rsidR="005169C2">
        <w:t xml:space="preserve">e Groupe Insuffisance Cardiaque et Cardiomyopathies (GICC) </w:t>
      </w:r>
      <w:r w:rsidRPr="00E00064">
        <w:t>de la Société Française de Cardiologie (SFC)</w:t>
      </w:r>
      <w:r w:rsidR="002F461D" w:rsidRPr="00E00064">
        <w:t xml:space="preserve"> </w:t>
      </w:r>
    </w:p>
    <w:p w14:paraId="30E63412" w14:textId="5928BF46" w:rsidR="00F46941" w:rsidRPr="00E00064" w:rsidRDefault="00657640" w:rsidP="00FA0A38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Un projet retenu</w:t>
      </w:r>
    </w:p>
    <w:p w14:paraId="3CD53688" w14:textId="471B7150" w:rsidR="00E00064" w:rsidRDefault="00E00064" w:rsidP="00FA0A38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 w:rsidR="00BD0A31">
        <w:t>4</w:t>
      </w:r>
      <w:r w:rsidRPr="00E00064">
        <w:t>0</w:t>
      </w:r>
      <w:r>
        <w:t> </w:t>
      </w:r>
      <w:r w:rsidRPr="00E00064">
        <w:t>000€</w:t>
      </w:r>
    </w:p>
    <w:p w14:paraId="2412D7AD" w14:textId="6B2AA16B" w:rsidR="00887FBB" w:rsidRDefault="00E00064" w:rsidP="00FA0A38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 w:rsidR="00B072DF">
        <w:t xml:space="preserve"> : </w:t>
      </w:r>
      <w:hyperlink r:id="rId8" w:history="1">
        <w:r w:rsidR="00FA0A38" w:rsidRPr="00BE5F2B">
          <w:rPr>
            <w:rStyle w:val="Lienhypertexte"/>
          </w:rPr>
          <w:t>prix-bourses@sfcardio.fr</w:t>
        </w:r>
      </w:hyperlink>
      <w:r w:rsidR="00FA0A38">
        <w:t xml:space="preserve"> </w:t>
      </w:r>
    </w:p>
    <w:p w14:paraId="18CDF021" w14:textId="64A938EE" w:rsidR="00E00064" w:rsidRDefault="00E00064" w:rsidP="00E00064">
      <w:pPr>
        <w:pStyle w:val="Paragraphedeliste"/>
        <w:spacing w:line="276" w:lineRule="auto"/>
        <w:ind w:left="720"/>
        <w:jc w:val="both"/>
      </w:pPr>
    </w:p>
    <w:p w14:paraId="4AF9ECC9" w14:textId="77777777" w:rsidR="00B072DF" w:rsidRDefault="00B072DF" w:rsidP="00E00064">
      <w:pPr>
        <w:pStyle w:val="Paragraphedeliste"/>
        <w:spacing w:line="276" w:lineRule="auto"/>
        <w:ind w:left="720"/>
        <w:jc w:val="both"/>
      </w:pPr>
    </w:p>
    <w:p w14:paraId="5AF97A04" w14:textId="66EF9B09" w:rsidR="00E00064" w:rsidRDefault="00E00064" w:rsidP="00E00064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BD0A31" w14:paraId="5E137DBE" w14:textId="77777777" w:rsidTr="00FA0A38">
        <w:tc>
          <w:tcPr>
            <w:tcW w:w="5807" w:type="dxa"/>
          </w:tcPr>
          <w:p w14:paraId="03E1F470" w14:textId="77777777" w:rsidR="00BD0A31" w:rsidRPr="00E00064" w:rsidRDefault="00BD0A31" w:rsidP="00BD0A31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0E6B2A35" w14:textId="5FD1C513" w:rsidR="00BD0A31" w:rsidRDefault="00BD0A31" w:rsidP="00BD0A31">
            <w:pPr>
              <w:spacing w:line="276" w:lineRule="auto"/>
              <w:jc w:val="both"/>
            </w:pPr>
            <w:r>
              <w:t xml:space="preserve">Les dossiers en retard et/ou incomplets ne </w:t>
            </w:r>
          </w:p>
          <w:p w14:paraId="32111ABB" w14:textId="403EEB9A" w:rsidR="00BD0A31" w:rsidRDefault="00BD0A31" w:rsidP="00BD0A31">
            <w:pPr>
              <w:spacing w:line="276" w:lineRule="auto"/>
              <w:jc w:val="both"/>
            </w:pPr>
            <w:proofErr w:type="gramStart"/>
            <w:r>
              <w:t>seront</w:t>
            </w:r>
            <w:proofErr w:type="gramEnd"/>
            <w:r>
              <w:t xml:space="preserve"> pas pris en considération</w:t>
            </w:r>
          </w:p>
        </w:tc>
        <w:tc>
          <w:tcPr>
            <w:tcW w:w="4107" w:type="dxa"/>
          </w:tcPr>
          <w:p w14:paraId="03F5A798" w14:textId="77777777" w:rsidR="00BD0A31" w:rsidRDefault="00BD0A31" w:rsidP="00BD0A31">
            <w:pPr>
              <w:spacing w:line="276" w:lineRule="auto"/>
              <w:jc w:val="both"/>
            </w:pPr>
          </w:p>
          <w:p w14:paraId="553B46AF" w14:textId="022B3270" w:rsidR="00BD0A31" w:rsidRDefault="00BD0A31" w:rsidP="00BD0A31">
            <w:pPr>
              <w:spacing w:line="276" w:lineRule="auto"/>
              <w:jc w:val="both"/>
            </w:pPr>
            <w:r w:rsidRPr="00971E08">
              <w:rPr>
                <w:lang w:eastAsia="en-US"/>
              </w:rPr>
              <w:t xml:space="preserve">10 juin 2026 </w:t>
            </w:r>
            <w:r w:rsidRPr="00971E08">
              <w:t>à minuit</w:t>
            </w:r>
          </w:p>
        </w:tc>
      </w:tr>
      <w:tr w:rsidR="00BD0A31" w14:paraId="6A6C38BC" w14:textId="77777777" w:rsidTr="00FA0A38">
        <w:tc>
          <w:tcPr>
            <w:tcW w:w="5807" w:type="dxa"/>
          </w:tcPr>
          <w:p w14:paraId="2CCBB785" w14:textId="3919E10C" w:rsidR="00BD0A31" w:rsidRPr="00E00064" w:rsidRDefault="00BD0A31" w:rsidP="00BD0A31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1E4C2676" w14:textId="6B3A300B" w:rsidR="00BD0A31" w:rsidRDefault="00BD0A31" w:rsidP="00BD0A31">
            <w:pPr>
              <w:spacing w:line="276" w:lineRule="auto"/>
              <w:jc w:val="both"/>
            </w:pPr>
            <w:r>
              <w:t>Mai 2026</w:t>
            </w:r>
          </w:p>
        </w:tc>
      </w:tr>
      <w:tr w:rsidR="00BD0A31" w14:paraId="59FA0407" w14:textId="77777777" w:rsidTr="00FA0A38">
        <w:tc>
          <w:tcPr>
            <w:tcW w:w="5807" w:type="dxa"/>
          </w:tcPr>
          <w:p w14:paraId="54C96328" w14:textId="0E701F37" w:rsidR="00BD0A31" w:rsidRPr="00E00064" w:rsidRDefault="00BD0A31" w:rsidP="00BD0A31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4CEDCDB9" w14:textId="4A76E92B" w:rsidR="00BD0A31" w:rsidRPr="00456712" w:rsidRDefault="00BD0A31" w:rsidP="00BD0A31">
            <w:pPr>
              <w:spacing w:line="276" w:lineRule="auto"/>
              <w:jc w:val="both"/>
              <w:rPr>
                <w:color w:val="C00000"/>
              </w:rPr>
            </w:pPr>
            <w:r>
              <w:t>15 juillet 2026</w:t>
            </w:r>
          </w:p>
        </w:tc>
      </w:tr>
      <w:tr w:rsidR="00BD0A31" w14:paraId="0E775224" w14:textId="77777777" w:rsidTr="00FA0A38">
        <w:tc>
          <w:tcPr>
            <w:tcW w:w="5807" w:type="dxa"/>
          </w:tcPr>
          <w:p w14:paraId="677967DE" w14:textId="6756E885" w:rsidR="00BD0A31" w:rsidRPr="00E00064" w:rsidRDefault="00BD0A31" w:rsidP="00BD0A31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</w:t>
            </w:r>
          </w:p>
        </w:tc>
        <w:tc>
          <w:tcPr>
            <w:tcW w:w="4107" w:type="dxa"/>
          </w:tcPr>
          <w:p w14:paraId="37929BFF" w14:textId="3A128A7A" w:rsidR="00BD0A31" w:rsidRDefault="00BD0A31" w:rsidP="00BD0A31">
            <w:pPr>
              <w:spacing w:line="276" w:lineRule="auto"/>
            </w:pPr>
            <w:r w:rsidRPr="00646FDE">
              <w:t>Lors des JFIC-CAT de l’année en cours</w:t>
            </w:r>
            <w:r>
              <w:t xml:space="preserve"> (24 et 25 septembre 2026, Toulouse)</w:t>
            </w:r>
            <w:r w:rsidRPr="00646FDE">
              <w:t xml:space="preserve"> et des JESFC de l’année suivante</w:t>
            </w:r>
          </w:p>
        </w:tc>
      </w:tr>
    </w:tbl>
    <w:p w14:paraId="111B8A81" w14:textId="77777777" w:rsidR="00E00064" w:rsidRPr="00E00064" w:rsidRDefault="00E00064" w:rsidP="00E00064">
      <w:pPr>
        <w:spacing w:line="276" w:lineRule="auto"/>
        <w:jc w:val="both"/>
      </w:pPr>
    </w:p>
    <w:p w14:paraId="1706FBB3" w14:textId="17D22FD2" w:rsidR="00E00064" w:rsidRDefault="00E00064" w:rsidP="00E00064">
      <w:pPr>
        <w:spacing w:line="276" w:lineRule="auto"/>
        <w:jc w:val="both"/>
        <w:rPr>
          <w:color w:val="3457A3"/>
        </w:rPr>
      </w:pPr>
    </w:p>
    <w:p w14:paraId="75814D5F" w14:textId="77777777" w:rsidR="00E00064" w:rsidRPr="00E00064" w:rsidRDefault="00E00064" w:rsidP="00E00064">
      <w:pPr>
        <w:spacing w:line="276" w:lineRule="auto"/>
        <w:jc w:val="both"/>
        <w:rPr>
          <w:color w:val="3457A3"/>
        </w:rPr>
      </w:pPr>
    </w:p>
    <w:p w14:paraId="0A8929A2" w14:textId="5BD35A70" w:rsidR="00887FBB" w:rsidRDefault="00887FBB" w:rsidP="00D944B9">
      <w:pPr>
        <w:spacing w:line="276" w:lineRule="auto"/>
        <w:jc w:val="both"/>
        <w:rPr>
          <w:bCs/>
        </w:rPr>
      </w:pPr>
    </w:p>
    <w:p w14:paraId="54A9E172" w14:textId="6FA37191" w:rsidR="00B072DF" w:rsidRDefault="00B072DF" w:rsidP="00D944B9">
      <w:pPr>
        <w:spacing w:line="276" w:lineRule="auto"/>
        <w:jc w:val="both"/>
        <w:rPr>
          <w:bCs/>
        </w:rPr>
      </w:pPr>
    </w:p>
    <w:p w14:paraId="2A4DE705" w14:textId="09A46F4E" w:rsidR="00B072DF" w:rsidRDefault="00B072DF" w:rsidP="00D944B9">
      <w:pPr>
        <w:spacing w:line="276" w:lineRule="auto"/>
        <w:jc w:val="both"/>
        <w:rPr>
          <w:bCs/>
        </w:rPr>
      </w:pPr>
    </w:p>
    <w:p w14:paraId="044EB791" w14:textId="5AE4D9F1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0E0E1B7F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4391F928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1FC76C82" w14:textId="409A75A4" w:rsidR="00B072DF" w:rsidRDefault="00B072DF" w:rsidP="00D944B9">
      <w:pPr>
        <w:spacing w:line="276" w:lineRule="auto"/>
        <w:jc w:val="both"/>
        <w:rPr>
          <w:bCs/>
        </w:rPr>
      </w:pPr>
    </w:p>
    <w:p w14:paraId="39E7F3EA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182A0249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72A12C94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009FFA2F" w14:textId="144D9C3E" w:rsidR="00B072DF" w:rsidRDefault="00B072DF" w:rsidP="00D944B9">
      <w:pPr>
        <w:spacing w:line="276" w:lineRule="auto"/>
        <w:jc w:val="both"/>
        <w:rPr>
          <w:bCs/>
        </w:rPr>
      </w:pPr>
    </w:p>
    <w:p w14:paraId="006FAEBA" w14:textId="578EB706" w:rsidR="00B072DF" w:rsidRDefault="00B072DF" w:rsidP="00D944B9">
      <w:pPr>
        <w:spacing w:line="276" w:lineRule="auto"/>
        <w:jc w:val="both"/>
        <w:rPr>
          <w:bCs/>
        </w:rPr>
      </w:pPr>
    </w:p>
    <w:p w14:paraId="7ADD532F" w14:textId="108171C1" w:rsidR="00BC32FE" w:rsidRDefault="00BC32FE" w:rsidP="00BC32FE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 de la bourse</w:t>
      </w:r>
      <w:r>
        <w:rPr>
          <w:rFonts w:ascii="Century Gothic" w:hAnsi="Century Gothic"/>
          <w:color w:val="3457A3"/>
          <w:sz w:val="36"/>
          <w:szCs w:val="36"/>
        </w:rPr>
        <w:br/>
      </w:r>
      <w:r w:rsidR="00953AE8">
        <w:rPr>
          <w:rFonts w:ascii="Century Gothic" w:hAnsi="Century Gothic"/>
          <w:color w:val="3457A3"/>
          <w:sz w:val="36"/>
          <w:szCs w:val="36"/>
        </w:rPr>
        <w:t>« </w:t>
      </w:r>
      <w:r w:rsidR="006143CF">
        <w:rPr>
          <w:rFonts w:ascii="Century Gothic" w:hAnsi="Century Gothic"/>
          <w:color w:val="3457A3"/>
          <w:sz w:val="36"/>
          <w:szCs w:val="36"/>
        </w:rPr>
        <w:t>Projets</w:t>
      </w:r>
      <w:r w:rsidR="00953AE8">
        <w:rPr>
          <w:rFonts w:ascii="Century Gothic" w:hAnsi="Century Gothic"/>
          <w:color w:val="3457A3"/>
          <w:sz w:val="36"/>
          <w:szCs w:val="36"/>
        </w:rPr>
        <w:t xml:space="preserve"> du GICC »</w:t>
      </w:r>
    </w:p>
    <w:p w14:paraId="2CCB7EBF" w14:textId="2C6B1DAC" w:rsidR="005D1972" w:rsidRPr="00D9108D" w:rsidRDefault="005D1972" w:rsidP="005D1972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</w:t>
      </w:r>
      <w:r w:rsidR="00953AE8">
        <w:rPr>
          <w:rFonts w:ascii="Century Gothic" w:hAnsi="Century Gothic"/>
          <w:color w:val="3457A3"/>
          <w:sz w:val="26"/>
          <w:szCs w:val="26"/>
        </w:rPr>
        <w:t>6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000000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1F8FE702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 de jeune fille : </w:t>
      </w:r>
      <w:sdt>
        <w:sdtPr>
          <w:id w:val="2074238917"/>
          <w:placeholder>
            <w:docPart w:val="593C048B72FC4132A01C84BA8BEAD1A8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AF06017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ationalité : </w:t>
      </w:r>
      <w:sdt>
        <w:sdtPr>
          <w:id w:val="2118872476"/>
          <w:placeholder>
            <w:docPart w:val="47071DAECC0F48F180E72BB75991DC58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2A3229B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Situation de famille : </w:t>
      </w:r>
      <w:sdt>
        <w:sdtPr>
          <w:id w:val="457311069"/>
          <w:placeholder>
            <w:docPart w:val="17E0C7DACDEA4706BEB9FC1D13FDAE91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proofErr w:type="gramStart"/>
      <w:r>
        <w:t>E-mail</w:t>
      </w:r>
      <w:proofErr w:type="gramEnd"/>
      <w:r>
        <w:t xml:space="preserve">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proofErr w:type="gramStart"/>
      <w:r>
        <w:t>E-mail</w:t>
      </w:r>
      <w:proofErr w:type="gramEnd"/>
      <w:r>
        <w:t xml:space="preserve"> : </w:t>
      </w:r>
      <w:sdt>
        <w:sdtPr>
          <w:id w:val="1531536494"/>
          <w:placeholder>
            <w:docPart w:val="2F560B4088C9460EA60D8BCAE3CE1CC1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505E18D2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</w:t>
      </w:r>
      <w:r w:rsidR="00D52FD0">
        <w:t>e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F13452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Date de thèse : </w:t>
      </w:r>
      <w:sdt>
        <w:sdtPr>
          <w:id w:val="-2037420156"/>
          <w:placeholder>
            <w:docPart w:val="3CFA667A5E144669A9D40969C9A48304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PROJET </w:t>
      </w:r>
    </w:p>
    <w:p w14:paraId="6C5144C7" w14:textId="77777777" w:rsidR="0024397E" w:rsidRPr="00983B0B" w:rsidRDefault="0024397E" w:rsidP="0024397E">
      <w:pPr>
        <w:pStyle w:val="Paragraphedeliste"/>
        <w:spacing w:line="312" w:lineRule="auto"/>
        <w:ind w:left="284" w:right="113"/>
        <w:jc w:val="both"/>
      </w:pPr>
      <w:r w:rsidRPr="005E29F4">
        <w:t>En français :</w:t>
      </w:r>
      <w:r>
        <w:t xml:space="preserve"> </w:t>
      </w:r>
      <w:sdt>
        <w:sdtPr>
          <w:id w:val="-1973901612"/>
          <w:placeholder>
            <w:docPart w:val="D63CB735870E4AB194CF368D1212B6D7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04C8787D" w14:textId="77777777" w:rsidR="0024397E" w:rsidRPr="00983B0B" w:rsidRDefault="0024397E" w:rsidP="0024397E">
      <w:pPr>
        <w:pStyle w:val="Paragraphedeliste"/>
        <w:spacing w:line="312" w:lineRule="auto"/>
        <w:ind w:left="284" w:right="113"/>
        <w:jc w:val="both"/>
      </w:pPr>
      <w:r w:rsidRPr="005E29F4">
        <w:t>En anglais :</w:t>
      </w:r>
      <w:r>
        <w:t xml:space="preserve"> </w:t>
      </w:r>
      <w:sdt>
        <w:sdtPr>
          <w:id w:val="-2087530957"/>
          <w:placeholder>
            <w:docPart w:val="53BA160A96384F6D83A0E581FC8F8419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68E39008" w14:textId="77777777" w:rsidR="0024397E" w:rsidRPr="00983B0B" w:rsidRDefault="0024397E" w:rsidP="0024397E">
      <w:pPr>
        <w:pStyle w:val="Paragraphedeliste"/>
        <w:spacing w:line="276" w:lineRule="auto"/>
        <w:ind w:left="284"/>
        <w:jc w:val="both"/>
      </w:pPr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9E040084A09649CB96698F7549EBB89E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D197E29" w14:textId="77777777" w:rsidR="0024397E" w:rsidRDefault="0024397E" w:rsidP="0024397E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5609E361" w14:textId="77777777" w:rsidR="0024397E" w:rsidRDefault="0024397E" w:rsidP="0024397E">
      <w:pPr>
        <w:spacing w:line="276" w:lineRule="auto"/>
        <w:ind w:firstLine="284"/>
        <w:jc w:val="both"/>
        <w:rPr>
          <w:b/>
          <w:bCs/>
          <w:color w:val="3457A3"/>
        </w:rPr>
      </w:pPr>
      <w:r w:rsidRPr="00E1668D">
        <w:rPr>
          <w:b/>
          <w:bCs/>
          <w:color w:val="3457A3"/>
        </w:rPr>
        <w:t xml:space="preserve">Signature obligatoire :  </w:t>
      </w:r>
    </w:p>
    <w:p w14:paraId="5464DD13" w14:textId="77777777" w:rsidR="0024397E" w:rsidRPr="00E1668D" w:rsidRDefault="0024397E" w:rsidP="0024397E">
      <w:pPr>
        <w:spacing w:line="276" w:lineRule="auto"/>
        <w:ind w:firstLine="284"/>
        <w:jc w:val="both"/>
        <w:rPr>
          <w:b/>
          <w:bCs/>
          <w:color w:val="3457A3"/>
        </w:rPr>
      </w:pPr>
    </w:p>
    <w:sdt>
      <w:sdtPr>
        <w:rPr>
          <w:b/>
          <w:bCs/>
          <w:color w:val="3457A3"/>
        </w:rPr>
        <w:id w:val="-1832601051"/>
        <w:showingPlcHdr/>
        <w:picture/>
      </w:sdtPr>
      <w:sdtContent>
        <w:p w14:paraId="3C81FDC4" w14:textId="77777777" w:rsidR="0024397E" w:rsidRDefault="0024397E" w:rsidP="0024397E">
          <w:pPr>
            <w:pStyle w:val="Paragraphedeliste"/>
            <w:spacing w:line="276" w:lineRule="auto"/>
            <w:ind w:left="284"/>
            <w:jc w:val="both"/>
            <w:rPr>
              <w:b/>
              <w:bCs/>
              <w:color w:val="3457A3"/>
            </w:rPr>
          </w:pPr>
          <w:r>
            <w:rPr>
              <w:b/>
              <w:bCs/>
              <w:noProof/>
              <w:color w:val="3457A3"/>
            </w:rPr>
            <w:drawing>
              <wp:inline distT="0" distB="0" distL="0" distR="0" wp14:anchorId="61F11634" wp14:editId="78EDA619">
                <wp:extent cx="1080000" cy="1080000"/>
                <wp:effectExtent l="0" t="0" r="6350" b="6350"/>
                <wp:docPr id="6" name="Image 3" descr="Une image contenant blanc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3" descr="Une image contenant blanc, conceptio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549F99" w14:textId="139F4B0A" w:rsidR="0024397E" w:rsidRPr="005463E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463EE">
        <w:rPr>
          <w:b/>
          <w:bCs/>
          <w:color w:val="3457A3"/>
        </w:rPr>
        <w:lastRenderedPageBreak/>
        <w:t>DEMANDE DE CANDIDATURE</w:t>
      </w:r>
      <w:r w:rsidR="00D52FD0">
        <w:rPr>
          <w:b/>
          <w:bCs/>
          <w:color w:val="3457A3"/>
        </w:rPr>
        <w:t xml:space="preserve"> MOTIVÉE</w:t>
      </w:r>
      <w:r w:rsidRPr="005463EE">
        <w:rPr>
          <w:b/>
          <w:bCs/>
          <w:color w:val="3457A3"/>
        </w:rPr>
        <w:t xml:space="preserve"> </w:t>
      </w:r>
    </w:p>
    <w:p w14:paraId="5C7B77D6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E5AAB62C7A574F348EE16BF25ED7F2C8"/>
        </w:placeholder>
        <w:showingPlcHdr/>
      </w:sdtPr>
      <w:sdtContent>
        <w:p w14:paraId="4C307E80" w14:textId="75189336" w:rsidR="0024397E" w:rsidRDefault="0024397E" w:rsidP="00732339">
          <w:pPr>
            <w:pStyle w:val="Paragraphedeliste"/>
            <w:spacing w:line="312" w:lineRule="auto"/>
            <w:ind w:left="284" w:right="113"/>
            <w:jc w:val="both"/>
            <w:rPr>
              <w:b/>
              <w:bCs/>
              <w:color w:val="3457A3"/>
            </w:rPr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097E1E7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D43D59A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1153E4D" w14:textId="77777777" w:rsidR="00732339" w:rsidRDefault="00732339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1E662E91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URRICULUM VITAE (deux pages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53C92C88" w14:textId="472A1012" w:rsidR="0024397E" w:rsidRPr="005E29F4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  <w:r>
        <w:rPr>
          <w:i/>
          <w:iCs/>
        </w:rPr>
        <w:t>Veuillez préciser les scores de publication personnelle et de l’unité clinique ou de recherche</w:t>
      </w:r>
    </w:p>
    <w:p w14:paraId="4C3ADA52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08D647EB" w14:textId="77777777" w:rsidR="0024397E" w:rsidRPr="00983B0B" w:rsidRDefault="00000000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CEA4238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D361656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C81F52" w14:textId="77777777" w:rsidR="00732339" w:rsidRDefault="00732339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43F278EE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EXPOSÉ DU PRO</w:t>
      </w:r>
      <w:r w:rsidR="008E24B4">
        <w:rPr>
          <w:b/>
          <w:bCs/>
          <w:color w:val="3457A3"/>
        </w:rPr>
        <w:t>GRAMME</w:t>
      </w:r>
      <w:r>
        <w:rPr>
          <w:b/>
          <w:bCs/>
          <w:color w:val="3457A3"/>
        </w:rPr>
        <w:t xml:space="preserve"> DE RECHERCHE (six pages maximum)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672379B7" w14:textId="40DABEAB" w:rsidR="00420298" w:rsidRDefault="00D52FD0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  <w:r w:rsidRPr="00D52FD0">
        <w:rPr>
          <w:i/>
          <w:iCs/>
        </w:rPr>
        <w:t>Veuillez préciser le titre d</w:t>
      </w:r>
      <w:r w:rsidR="00B76583">
        <w:rPr>
          <w:i/>
          <w:iCs/>
        </w:rPr>
        <w:t xml:space="preserve">u projet, </w:t>
      </w:r>
      <w:r w:rsidRPr="00D52FD0">
        <w:rPr>
          <w:i/>
          <w:iCs/>
        </w:rPr>
        <w:t xml:space="preserve">les investigateurs impliqués, la justification du projet (littérature internationale), l'objectif, </w:t>
      </w:r>
      <w:r w:rsidR="00B76583">
        <w:rPr>
          <w:i/>
          <w:iCs/>
        </w:rPr>
        <w:t>les perspectives et les références.</w:t>
      </w:r>
    </w:p>
    <w:p w14:paraId="50FA0E2A" w14:textId="77777777" w:rsidR="00D52FD0" w:rsidRDefault="00D52FD0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AA183AC" w14:textId="77777777" w:rsidR="00732339" w:rsidRDefault="00000000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38BE4D6F" w14:textId="77777777" w:rsidR="00732339" w:rsidRDefault="00732339" w:rsidP="00732339">
      <w:pPr>
        <w:pStyle w:val="Paragraphedeliste"/>
        <w:spacing w:line="312" w:lineRule="auto"/>
        <w:ind w:left="284" w:right="113"/>
        <w:jc w:val="both"/>
      </w:pPr>
    </w:p>
    <w:p w14:paraId="55A27059" w14:textId="77777777" w:rsidR="00732339" w:rsidRDefault="00732339" w:rsidP="00732339">
      <w:pPr>
        <w:pStyle w:val="Paragraphedeliste"/>
        <w:spacing w:line="312" w:lineRule="auto"/>
        <w:ind w:left="284" w:right="113"/>
        <w:jc w:val="both"/>
      </w:pPr>
    </w:p>
    <w:p w14:paraId="14071A96" w14:textId="77777777" w:rsidR="00732339" w:rsidRDefault="00732339">
      <w:pPr>
        <w:widowControl/>
        <w:autoSpaceDE/>
        <w:autoSpaceDN/>
      </w:pPr>
      <w:r>
        <w:br w:type="page"/>
      </w:r>
    </w:p>
    <w:p w14:paraId="3466ACDA" w14:textId="31931A24" w:rsidR="0024397E" w:rsidRPr="00732339" w:rsidRDefault="0024397E" w:rsidP="00732339">
      <w:pPr>
        <w:pStyle w:val="Paragraphedeliste"/>
        <w:spacing w:line="312" w:lineRule="auto"/>
        <w:ind w:left="284" w:right="113"/>
        <w:jc w:val="both"/>
      </w:pPr>
      <w:r w:rsidRPr="00732339">
        <w:rPr>
          <w:b/>
          <w:bCs/>
          <w:color w:val="3457A3"/>
        </w:rPr>
        <w:lastRenderedPageBreak/>
        <w:t xml:space="preserve">RÉSUMÉ </w:t>
      </w:r>
      <w:r w:rsidR="00D52FD0">
        <w:rPr>
          <w:b/>
          <w:bCs/>
          <w:color w:val="3457A3"/>
        </w:rPr>
        <w:t xml:space="preserve">GLOBAL </w:t>
      </w:r>
      <w:r w:rsidR="00610948">
        <w:rPr>
          <w:b/>
          <w:bCs/>
          <w:color w:val="3457A3"/>
        </w:rPr>
        <w:t xml:space="preserve">A DESTINATION DU GRAND PUBLIC </w:t>
      </w:r>
      <w:r w:rsidRPr="00732339">
        <w:rPr>
          <w:b/>
          <w:bCs/>
          <w:color w:val="3457A3"/>
        </w:rPr>
        <w:t>DU PRO</w:t>
      </w:r>
      <w:r w:rsidR="008E24B4">
        <w:rPr>
          <w:b/>
          <w:bCs/>
          <w:color w:val="3457A3"/>
        </w:rPr>
        <w:t>GRAMME</w:t>
      </w:r>
      <w:r w:rsidRPr="00732339">
        <w:rPr>
          <w:b/>
          <w:bCs/>
          <w:color w:val="3457A3"/>
        </w:rPr>
        <w:t xml:space="preserve"> DE RECHERCHE (</w:t>
      </w:r>
      <w:r w:rsidR="004074FF" w:rsidRPr="00732339">
        <w:rPr>
          <w:b/>
          <w:bCs/>
          <w:color w:val="3457A3"/>
        </w:rPr>
        <w:t>maximum 400 mots en français et 400 mots en anglais</w:t>
      </w:r>
      <w:r w:rsidRPr="00732339">
        <w:rPr>
          <w:b/>
          <w:bCs/>
          <w:color w:val="3457A3"/>
        </w:rPr>
        <w:t>)</w:t>
      </w:r>
    </w:p>
    <w:p w14:paraId="6201E60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41DCA736" w14:textId="77777777" w:rsidR="00732339" w:rsidRDefault="00000000" w:rsidP="00732339">
      <w:pPr>
        <w:pStyle w:val="Paragraphedeliste"/>
        <w:spacing w:line="276" w:lineRule="auto"/>
        <w:ind w:left="284"/>
        <w:jc w:val="both"/>
      </w:pPr>
      <w:sdt>
        <w:sdtPr>
          <w:id w:val="-479546795"/>
          <w:placeholder>
            <w:docPart w:val="CC6F984A59F64B4EBBD46326426FDEF5"/>
          </w:placeholder>
          <w:showingPlcHdr/>
        </w:sdtPr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420A5D32" w14:textId="77777777" w:rsidR="00732339" w:rsidRDefault="00732339" w:rsidP="00732339">
      <w:pPr>
        <w:pStyle w:val="Paragraphedeliste"/>
        <w:spacing w:line="276" w:lineRule="auto"/>
        <w:ind w:left="284"/>
        <w:jc w:val="both"/>
      </w:pPr>
    </w:p>
    <w:p w14:paraId="5AEDEDCB" w14:textId="77777777" w:rsidR="00732339" w:rsidRDefault="00732339" w:rsidP="00732339">
      <w:pPr>
        <w:pStyle w:val="Paragraphedeliste"/>
        <w:spacing w:line="276" w:lineRule="auto"/>
        <w:ind w:left="284"/>
        <w:jc w:val="both"/>
      </w:pPr>
    </w:p>
    <w:p w14:paraId="45B933F9" w14:textId="77777777" w:rsidR="00732339" w:rsidRDefault="00732339">
      <w:pPr>
        <w:widowControl/>
        <w:autoSpaceDE/>
        <w:autoSpaceDN/>
      </w:pPr>
      <w:r>
        <w:br w:type="page"/>
      </w:r>
    </w:p>
    <w:p w14:paraId="3780C826" w14:textId="3068589E" w:rsidR="00016EB0" w:rsidRDefault="00016EB0" w:rsidP="00016EB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 xml:space="preserve">BUDGET </w:t>
      </w:r>
      <w:r w:rsidR="00610948">
        <w:rPr>
          <w:b/>
          <w:bCs/>
          <w:color w:val="3457A3"/>
        </w:rPr>
        <w:t>LE PLUS DÉTAILLÉ POSSIBLE D</w:t>
      </w:r>
      <w:r>
        <w:rPr>
          <w:b/>
          <w:bCs/>
          <w:color w:val="3457A3"/>
        </w:rPr>
        <w:t xml:space="preserve">U </w:t>
      </w:r>
      <w:r w:rsidR="00610948">
        <w:rPr>
          <w:b/>
          <w:bCs/>
          <w:color w:val="3457A3"/>
        </w:rPr>
        <w:t>PROJET</w:t>
      </w:r>
    </w:p>
    <w:p w14:paraId="628B360A" w14:textId="77777777" w:rsidR="00016EB0" w:rsidRDefault="00016EB0" w:rsidP="00016EB0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1640070251"/>
        <w:placeholder>
          <w:docPart w:val="C0048FFD8EF74C8DBDFFF9BC1474660B"/>
        </w:placeholder>
        <w:showingPlcHdr/>
      </w:sdtPr>
      <w:sdtContent>
        <w:p w14:paraId="11A50E7A" w14:textId="77777777" w:rsidR="00016EB0" w:rsidRPr="00983B0B" w:rsidRDefault="00016EB0" w:rsidP="00016EB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562330B9" w14:textId="77777777" w:rsidR="00016EB0" w:rsidRDefault="00016EB0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6D2438B5" w14:textId="77777777" w:rsidR="00016EB0" w:rsidRDefault="00016EB0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110473E" w14:textId="77777777" w:rsidR="00016EB0" w:rsidRDefault="00016EB0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CB9687B" w14:textId="3E7E76E4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 xml:space="preserve">CALENDRIER PRÉVISIONNEL DU </w:t>
      </w:r>
      <w:r w:rsidR="00610948">
        <w:rPr>
          <w:b/>
          <w:bCs/>
          <w:color w:val="3457A3"/>
        </w:rPr>
        <w:t>PROJET</w:t>
      </w:r>
    </w:p>
    <w:p w14:paraId="5FEA041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-33049772"/>
        <w:placeholder>
          <w:docPart w:val="AFC78A5832E147B6A0203462AAC1E81B"/>
        </w:placeholder>
        <w:showingPlcHdr/>
      </w:sdtPr>
      <w:sdtContent>
        <w:p w14:paraId="2FAB8BD2" w14:textId="77777777" w:rsidR="0024397E" w:rsidRPr="00983B0B" w:rsidRDefault="0024397E" w:rsidP="0024397E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3EB80CF" w14:textId="77777777" w:rsidR="0024397E" w:rsidRDefault="0024397E" w:rsidP="0024397E">
      <w:pPr>
        <w:tabs>
          <w:tab w:val="left" w:pos="1560"/>
        </w:tabs>
      </w:pPr>
    </w:p>
    <w:p w14:paraId="40332316" w14:textId="77777777" w:rsidR="0024397E" w:rsidRDefault="0024397E" w:rsidP="0024397E">
      <w:pPr>
        <w:tabs>
          <w:tab w:val="left" w:pos="1560"/>
        </w:tabs>
      </w:pPr>
    </w:p>
    <w:p w14:paraId="4CB8BC7C" w14:textId="77777777" w:rsidR="00732339" w:rsidRDefault="00732339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3ACE22C" w14:textId="523EC281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OORDONNÉES BANCAIRES</w:t>
      </w:r>
    </w:p>
    <w:p w14:paraId="7A6DA70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5BAD6061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’organisme gestionnaire de la bourse</w:t>
      </w:r>
      <w:r>
        <w:t xml:space="preserve"> (INSERM, CNRS, association loi 1901)</w:t>
      </w:r>
    </w:p>
    <w:p w14:paraId="255742EE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1529065591"/>
          <w:placeholder>
            <w:docPart w:val="21ABCD2A91604C50B4EDE90B54ED6D55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FAF6833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2038542504"/>
          <w:placeholder>
            <w:docPart w:val="40F931AB2A3144FBBCCCE196A95670F6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73D27CC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1992284963"/>
          <w:placeholder>
            <w:docPart w:val="7F2C04F60C79430CA99BB90762B301F5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2C8A9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1320503272"/>
          <w:placeholder>
            <w:docPart w:val="6EEE82675E65496DBA8CCDB13A6916D0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7CD6F4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422522937"/>
          <w:placeholder>
            <w:docPart w:val="9E9F2071DE4440D49CC2730BEAD5A5AE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F3338C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600250281"/>
          <w:placeholder>
            <w:docPart w:val="AE31F6643C78473E9A40A4E53B50204B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0B1634D7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-998418848"/>
          <w:placeholder>
            <w:docPart w:val="EA4379A8F8A4487A901480E8D0B7A07C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6DF5C9F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</w:p>
    <w:p w14:paraId="0951C281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</w:t>
      </w:r>
      <w:r>
        <w:rPr>
          <w:b/>
          <w:bCs/>
        </w:rPr>
        <w:t>a personne référente</w:t>
      </w:r>
    </w:p>
    <w:p w14:paraId="209F842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743224864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29D122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1521969215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ECF0B8E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-2055988408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7FB442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318811039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D72E99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618866664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C77C94E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128386389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0A727674" w14:textId="77777777" w:rsidR="0024397E" w:rsidRPr="00983B0B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1320615272"/>
          <w:placeholder>
            <w:docPart w:val="82A14CD9350C4E66AAAD49A13FC6333F"/>
          </w:placeholder>
          <w:showingPlcHdr/>
        </w:sdtPr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5F6292F6" w14:textId="77777777" w:rsidR="0024397E" w:rsidRDefault="0024397E" w:rsidP="0024397E">
      <w:pPr>
        <w:tabs>
          <w:tab w:val="left" w:pos="1560"/>
        </w:tabs>
      </w:pPr>
    </w:p>
    <w:p w14:paraId="7C506CB1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sectPr w:rsidR="0024397E" w:rsidSect="005E281E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948C" w14:textId="77777777" w:rsidR="00CB1151" w:rsidRDefault="00CB1151" w:rsidP="00164D88">
      <w:r>
        <w:separator/>
      </w:r>
    </w:p>
  </w:endnote>
  <w:endnote w:type="continuationSeparator" w:id="0">
    <w:p w14:paraId="2B673E11" w14:textId="77777777" w:rsidR="00CB1151" w:rsidRDefault="00CB1151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</w:t>
                          </w:r>
                          <w:proofErr w:type="gramStart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E-mail</w:t>
                          </w:r>
                          <w:proofErr w:type="gramEnd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E-mail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F38A" w14:textId="77777777" w:rsidR="00CB1151" w:rsidRDefault="00CB1151" w:rsidP="00164D88">
      <w:r>
        <w:separator/>
      </w:r>
    </w:p>
  </w:footnote>
  <w:footnote w:type="continuationSeparator" w:id="0">
    <w:p w14:paraId="450745B9" w14:textId="77777777" w:rsidR="00CB1151" w:rsidRDefault="00CB1151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71A" w14:textId="2C691DC0" w:rsidR="00164D88" w:rsidRDefault="005169C2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DF81D6F" wp14:editId="5CE3EFCC">
          <wp:simplePos x="0" y="0"/>
          <wp:positionH relativeFrom="margin">
            <wp:posOffset>2065655</wp:posOffset>
          </wp:positionH>
          <wp:positionV relativeFrom="paragraph">
            <wp:posOffset>7620</wp:posOffset>
          </wp:positionV>
          <wp:extent cx="2353310" cy="709295"/>
          <wp:effectExtent l="0" t="0" r="889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57A71734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D6F1D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72F2A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7410F8F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41DDB"/>
    <w:rsid w:val="0004294D"/>
    <w:rsid w:val="00055E8F"/>
    <w:rsid w:val="0007343E"/>
    <w:rsid w:val="0008167C"/>
    <w:rsid w:val="000A1438"/>
    <w:rsid w:val="000B099F"/>
    <w:rsid w:val="000B7EAF"/>
    <w:rsid w:val="000E0C57"/>
    <w:rsid w:val="00134A3C"/>
    <w:rsid w:val="00151B9E"/>
    <w:rsid w:val="00160687"/>
    <w:rsid w:val="00164D88"/>
    <w:rsid w:val="00194D28"/>
    <w:rsid w:val="001959DD"/>
    <w:rsid w:val="00195E94"/>
    <w:rsid w:val="001A655D"/>
    <w:rsid w:val="001B3CB1"/>
    <w:rsid w:val="001C0949"/>
    <w:rsid w:val="002005FC"/>
    <w:rsid w:val="00202C96"/>
    <w:rsid w:val="0021029E"/>
    <w:rsid w:val="00211A34"/>
    <w:rsid w:val="00214D8F"/>
    <w:rsid w:val="002243EF"/>
    <w:rsid w:val="0022750C"/>
    <w:rsid w:val="00227531"/>
    <w:rsid w:val="002426EE"/>
    <w:rsid w:val="0024397E"/>
    <w:rsid w:val="002546FF"/>
    <w:rsid w:val="00272FFA"/>
    <w:rsid w:val="00274A59"/>
    <w:rsid w:val="002900FC"/>
    <w:rsid w:val="00294636"/>
    <w:rsid w:val="002A2CAA"/>
    <w:rsid w:val="002A366F"/>
    <w:rsid w:val="002B6781"/>
    <w:rsid w:val="002C31ED"/>
    <w:rsid w:val="002C5FC4"/>
    <w:rsid w:val="002D4D9C"/>
    <w:rsid w:val="002E5AA0"/>
    <w:rsid w:val="002F3B58"/>
    <w:rsid w:val="002F461D"/>
    <w:rsid w:val="00302F0B"/>
    <w:rsid w:val="00312CA1"/>
    <w:rsid w:val="00317B21"/>
    <w:rsid w:val="0032563E"/>
    <w:rsid w:val="00347BCF"/>
    <w:rsid w:val="003500A6"/>
    <w:rsid w:val="00374ACB"/>
    <w:rsid w:val="00375FB3"/>
    <w:rsid w:val="003A7DA1"/>
    <w:rsid w:val="003B59FC"/>
    <w:rsid w:val="00400715"/>
    <w:rsid w:val="004074FF"/>
    <w:rsid w:val="00411C62"/>
    <w:rsid w:val="00420298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645A"/>
    <w:rsid w:val="004C7948"/>
    <w:rsid w:val="004E6D84"/>
    <w:rsid w:val="00501FFE"/>
    <w:rsid w:val="00504E34"/>
    <w:rsid w:val="00510088"/>
    <w:rsid w:val="00514EDC"/>
    <w:rsid w:val="005169C2"/>
    <w:rsid w:val="00540276"/>
    <w:rsid w:val="00561F83"/>
    <w:rsid w:val="00574858"/>
    <w:rsid w:val="00577D06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E281E"/>
    <w:rsid w:val="005F5B98"/>
    <w:rsid w:val="00610948"/>
    <w:rsid w:val="00611A93"/>
    <w:rsid w:val="006143CF"/>
    <w:rsid w:val="00637F41"/>
    <w:rsid w:val="00643A5F"/>
    <w:rsid w:val="00657640"/>
    <w:rsid w:val="00661126"/>
    <w:rsid w:val="006833C1"/>
    <w:rsid w:val="00685E63"/>
    <w:rsid w:val="006B1368"/>
    <w:rsid w:val="006B3A29"/>
    <w:rsid w:val="006C5CAC"/>
    <w:rsid w:val="006D442C"/>
    <w:rsid w:val="006E2437"/>
    <w:rsid w:val="006E53CF"/>
    <w:rsid w:val="006F50D7"/>
    <w:rsid w:val="00715E71"/>
    <w:rsid w:val="0072229E"/>
    <w:rsid w:val="00732339"/>
    <w:rsid w:val="00745944"/>
    <w:rsid w:val="00754453"/>
    <w:rsid w:val="00756F68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10FA6"/>
    <w:rsid w:val="00817C34"/>
    <w:rsid w:val="0082386C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24B4"/>
    <w:rsid w:val="008F02DD"/>
    <w:rsid w:val="008F366E"/>
    <w:rsid w:val="008F5033"/>
    <w:rsid w:val="0091224A"/>
    <w:rsid w:val="0091247B"/>
    <w:rsid w:val="00927DBA"/>
    <w:rsid w:val="00935447"/>
    <w:rsid w:val="00937BD6"/>
    <w:rsid w:val="00951174"/>
    <w:rsid w:val="00953AE8"/>
    <w:rsid w:val="0095415F"/>
    <w:rsid w:val="00970FCE"/>
    <w:rsid w:val="009806FA"/>
    <w:rsid w:val="00994C27"/>
    <w:rsid w:val="009E190A"/>
    <w:rsid w:val="00A16CD9"/>
    <w:rsid w:val="00A26CE0"/>
    <w:rsid w:val="00A271C4"/>
    <w:rsid w:val="00A37E89"/>
    <w:rsid w:val="00A444AE"/>
    <w:rsid w:val="00A72CD2"/>
    <w:rsid w:val="00A74C2F"/>
    <w:rsid w:val="00A847F9"/>
    <w:rsid w:val="00A86A14"/>
    <w:rsid w:val="00A901C9"/>
    <w:rsid w:val="00A92A8C"/>
    <w:rsid w:val="00A96686"/>
    <w:rsid w:val="00AC2E59"/>
    <w:rsid w:val="00AE50D6"/>
    <w:rsid w:val="00AE581E"/>
    <w:rsid w:val="00B072DF"/>
    <w:rsid w:val="00B317C7"/>
    <w:rsid w:val="00B3251F"/>
    <w:rsid w:val="00B342FC"/>
    <w:rsid w:val="00B34594"/>
    <w:rsid w:val="00B72F18"/>
    <w:rsid w:val="00B76583"/>
    <w:rsid w:val="00B93797"/>
    <w:rsid w:val="00BA7F1C"/>
    <w:rsid w:val="00BB1CC7"/>
    <w:rsid w:val="00BB530A"/>
    <w:rsid w:val="00BC32FE"/>
    <w:rsid w:val="00BC62B8"/>
    <w:rsid w:val="00BD0A31"/>
    <w:rsid w:val="00BD73C2"/>
    <w:rsid w:val="00BE3B28"/>
    <w:rsid w:val="00BE4240"/>
    <w:rsid w:val="00BE77D3"/>
    <w:rsid w:val="00C0479E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31FC"/>
    <w:rsid w:val="00CA50E6"/>
    <w:rsid w:val="00CA68A7"/>
    <w:rsid w:val="00CB1151"/>
    <w:rsid w:val="00CD2C89"/>
    <w:rsid w:val="00CF4723"/>
    <w:rsid w:val="00CF6B9B"/>
    <w:rsid w:val="00CF795E"/>
    <w:rsid w:val="00D30876"/>
    <w:rsid w:val="00D52FD0"/>
    <w:rsid w:val="00D77EC1"/>
    <w:rsid w:val="00D90BEA"/>
    <w:rsid w:val="00D9108D"/>
    <w:rsid w:val="00D944B9"/>
    <w:rsid w:val="00D97879"/>
    <w:rsid w:val="00DB3B09"/>
    <w:rsid w:val="00DE0897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50499"/>
    <w:rsid w:val="00E666A1"/>
    <w:rsid w:val="00E70202"/>
    <w:rsid w:val="00E77DC2"/>
    <w:rsid w:val="00E82A9D"/>
    <w:rsid w:val="00E85980"/>
    <w:rsid w:val="00E91F7C"/>
    <w:rsid w:val="00EA1761"/>
    <w:rsid w:val="00EA7940"/>
    <w:rsid w:val="00EB0C29"/>
    <w:rsid w:val="00EB20BA"/>
    <w:rsid w:val="00EC0959"/>
    <w:rsid w:val="00ED2FD2"/>
    <w:rsid w:val="00EE3E68"/>
    <w:rsid w:val="00EF4711"/>
    <w:rsid w:val="00F21AB0"/>
    <w:rsid w:val="00F2236F"/>
    <w:rsid w:val="00F46941"/>
    <w:rsid w:val="00F52B55"/>
    <w:rsid w:val="00F76C06"/>
    <w:rsid w:val="00F8784D"/>
    <w:rsid w:val="00FA071B"/>
    <w:rsid w:val="00FA0A38"/>
    <w:rsid w:val="00FA74E8"/>
    <w:rsid w:val="00FA7877"/>
    <w:rsid w:val="00FB01E3"/>
    <w:rsid w:val="00FB7E81"/>
    <w:rsid w:val="00FD01C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186A37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186A37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3C048B72FC4132A01C84BA8BEAD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71DDB-9A13-488B-ADF9-14CF4CD747FB}"/>
      </w:docPartPr>
      <w:docPartBody>
        <w:p w:rsidR="00186A37" w:rsidRDefault="00AC654D" w:rsidP="00AC654D">
          <w:pPr>
            <w:pStyle w:val="593C048B72FC4132A01C84BA8BEAD1A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186A37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071DAECC0F48F180E72BB75991D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A863C-9953-4590-A18C-716B71F862DA}"/>
      </w:docPartPr>
      <w:docPartBody>
        <w:p w:rsidR="00186A37" w:rsidRDefault="00AC654D" w:rsidP="00AC654D">
          <w:pPr>
            <w:pStyle w:val="47071DAECC0F48F180E72BB75991DC5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E0C7DACDEA4706BEB9FC1D13FDA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37FF5-11E8-4CAE-BC23-BAA854BB53DF}"/>
      </w:docPartPr>
      <w:docPartBody>
        <w:p w:rsidR="00186A37" w:rsidRDefault="00AC654D" w:rsidP="00AC654D">
          <w:pPr>
            <w:pStyle w:val="17E0C7DACDEA4706BEB9FC1D13FDAE9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186A37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186A37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186A37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186A37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186A37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186A37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186A37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186A37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FA667A5E144669A9D40969C9A48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5788F-1FE9-4E0D-BBE3-EE88903B157C}"/>
      </w:docPartPr>
      <w:docPartBody>
        <w:p w:rsidR="00186A37" w:rsidRDefault="00AC654D" w:rsidP="00AC654D">
          <w:pPr>
            <w:pStyle w:val="3CFA667A5E144669A9D40969C9A4830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186A37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BA160A96384F6D83A0E581FC8F8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680B3-79E4-427A-8434-2E29ACD82346}"/>
      </w:docPartPr>
      <w:docPartBody>
        <w:p w:rsidR="00186A37" w:rsidRDefault="00AC654D" w:rsidP="00AC654D">
          <w:pPr>
            <w:pStyle w:val="53BA160A96384F6D83A0E581FC8F841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040084A09649CB96698F7549EBB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DB623-51DE-4725-8F83-2A247C362248}"/>
      </w:docPartPr>
      <w:docPartBody>
        <w:p w:rsidR="00186A37" w:rsidRDefault="00AC654D" w:rsidP="00AC654D">
          <w:pPr>
            <w:pStyle w:val="9E040084A09649CB96698F7549EBB89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186A37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186A37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6F984A59F64B4EBBD46326426FD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7F0EE-5AC7-4A66-9989-0A0F6FA4F16C}"/>
      </w:docPartPr>
      <w:docPartBody>
        <w:p w:rsidR="00186A37" w:rsidRDefault="00AC654D" w:rsidP="00AC654D">
          <w:pPr>
            <w:pStyle w:val="CC6F984A59F64B4EBBD46326426FDEF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186A37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78A5832E147B6A0203462AAC1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0E9-4D9C-4956-890A-64B98A3F9153}"/>
      </w:docPartPr>
      <w:docPartBody>
        <w:p w:rsidR="00186A37" w:rsidRDefault="00AC654D" w:rsidP="00AC654D">
          <w:pPr>
            <w:pStyle w:val="AFC78A5832E147B6A0203462AAC1E81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ABCD2A91604C50B4EDE90B54ED6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046EB-72F3-47D0-BEA9-F020022EEFEB}"/>
      </w:docPartPr>
      <w:docPartBody>
        <w:p w:rsidR="00186A37" w:rsidRDefault="00AC654D" w:rsidP="00AC654D">
          <w:pPr>
            <w:pStyle w:val="21ABCD2A91604C50B4EDE90B54ED6D5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931AB2A3144FBBCCCE196A9567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F50EF-C24E-4326-8A18-8AC0B1A214B4}"/>
      </w:docPartPr>
      <w:docPartBody>
        <w:p w:rsidR="00186A37" w:rsidRDefault="00AC654D" w:rsidP="00AC654D">
          <w:pPr>
            <w:pStyle w:val="40F931AB2A3144FBBCCCE196A95670F6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2C04F60C79430CA99BB90762B30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A1219-D0A9-49C5-ACD0-674C996999AF}"/>
      </w:docPartPr>
      <w:docPartBody>
        <w:p w:rsidR="00186A37" w:rsidRDefault="00AC654D" w:rsidP="00AC654D">
          <w:pPr>
            <w:pStyle w:val="7F2C04F60C79430CA99BB90762B301F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E82675E65496DBA8CCDB13A691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13E8C-9DC3-42F4-93A8-0890479E277C}"/>
      </w:docPartPr>
      <w:docPartBody>
        <w:p w:rsidR="00186A37" w:rsidRDefault="00AC654D" w:rsidP="00AC654D">
          <w:pPr>
            <w:pStyle w:val="6EEE82675E65496DBA8CCDB13A6916D0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F2071DE4440D49CC2730BEAD5A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C441-91EF-4B11-BF6B-4E08711D9EAE}"/>
      </w:docPartPr>
      <w:docPartBody>
        <w:p w:rsidR="00186A37" w:rsidRDefault="00AC654D" w:rsidP="00AC654D">
          <w:pPr>
            <w:pStyle w:val="9E9F2071DE4440D49CC2730BEAD5A5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31F6643C78473E9A40A4E53B502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3820B-80AB-41DE-A3C6-516D721DE9CB}"/>
      </w:docPartPr>
      <w:docPartBody>
        <w:p w:rsidR="00186A37" w:rsidRDefault="00AC654D" w:rsidP="00AC654D">
          <w:pPr>
            <w:pStyle w:val="AE31F6643C78473E9A40A4E53B50204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379A8F8A4487A901480E8D0B7A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48682-551C-42DD-8E6C-4B8DD7CC6175}"/>
      </w:docPartPr>
      <w:docPartBody>
        <w:p w:rsidR="00186A37" w:rsidRDefault="00AC654D" w:rsidP="00AC654D">
          <w:pPr>
            <w:pStyle w:val="EA4379A8F8A4487A901480E8D0B7A07C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A14CD9350C4E66AAAD49A13FC63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00444-B03F-4028-8404-DAEEDDFF42EF}"/>
      </w:docPartPr>
      <w:docPartBody>
        <w:p w:rsidR="00186A37" w:rsidRDefault="00AC654D" w:rsidP="00AC654D">
          <w:pPr>
            <w:pStyle w:val="82A14CD9350C4E66AAAD49A13FC6333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048FFD8EF74C8DBDFFF9BC14746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FEC7C-5EEB-49B6-8A24-2242CD42D591}"/>
      </w:docPartPr>
      <w:docPartBody>
        <w:p w:rsidR="00186A37" w:rsidRDefault="00AC654D" w:rsidP="00AC654D">
          <w:pPr>
            <w:pStyle w:val="C0048FFD8EF74C8DBDFFF9BC1474660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097BA8"/>
    <w:rsid w:val="000E6CFC"/>
    <w:rsid w:val="00186A37"/>
    <w:rsid w:val="00374ACB"/>
    <w:rsid w:val="00597323"/>
    <w:rsid w:val="00810FA6"/>
    <w:rsid w:val="00817C34"/>
    <w:rsid w:val="00A96686"/>
    <w:rsid w:val="00AC654D"/>
    <w:rsid w:val="00EA7940"/>
    <w:rsid w:val="00FA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54D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593C048B72FC4132A01C84BA8BEAD1A8">
    <w:name w:val="593C048B72FC4132A01C84BA8BEAD1A8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47071DAECC0F48F180E72BB75991DC58">
    <w:name w:val="47071DAECC0F48F180E72BB75991DC58"/>
    <w:rsid w:val="00AC654D"/>
  </w:style>
  <w:style w:type="paragraph" w:customStyle="1" w:styleId="17E0C7DACDEA4706BEB9FC1D13FDAE91">
    <w:name w:val="17E0C7DACDEA4706BEB9FC1D13FDAE91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3CFA667A5E144669A9D40969C9A48304">
    <w:name w:val="3CFA667A5E144669A9D40969C9A4830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53BA160A96384F6D83A0E581FC8F8419">
    <w:name w:val="53BA160A96384F6D83A0E581FC8F8419"/>
    <w:rsid w:val="00AC654D"/>
  </w:style>
  <w:style w:type="paragraph" w:customStyle="1" w:styleId="9E040084A09649CB96698F7549EBB89E">
    <w:name w:val="9E040084A09649CB96698F7549EBB89E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CC6F984A59F64B4EBBD46326426FDEF5">
    <w:name w:val="CC6F984A59F64B4EBBD46326426FDEF5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8EFFFEA0ADFD40DFAB813578A25845B5">
    <w:name w:val="8EFFFEA0ADFD40DFAB813578A25845B5"/>
    <w:rsid w:val="00AC654D"/>
  </w:style>
  <w:style w:type="paragraph" w:customStyle="1" w:styleId="AFC78A5832E147B6A0203462AAC1E81B">
    <w:name w:val="AFC78A5832E147B6A0203462AAC1E81B"/>
    <w:rsid w:val="00AC654D"/>
  </w:style>
  <w:style w:type="paragraph" w:customStyle="1" w:styleId="21ABCD2A91604C50B4EDE90B54ED6D55">
    <w:name w:val="21ABCD2A91604C50B4EDE90B54ED6D55"/>
    <w:rsid w:val="00AC654D"/>
  </w:style>
  <w:style w:type="paragraph" w:customStyle="1" w:styleId="40F931AB2A3144FBBCCCE196A95670F6">
    <w:name w:val="40F931AB2A3144FBBCCCE196A95670F6"/>
    <w:rsid w:val="00AC654D"/>
  </w:style>
  <w:style w:type="paragraph" w:customStyle="1" w:styleId="7F2C04F60C79430CA99BB90762B301F5">
    <w:name w:val="7F2C04F60C79430CA99BB90762B301F5"/>
    <w:rsid w:val="00AC654D"/>
  </w:style>
  <w:style w:type="paragraph" w:customStyle="1" w:styleId="6EEE82675E65496DBA8CCDB13A6916D0">
    <w:name w:val="6EEE82675E65496DBA8CCDB13A6916D0"/>
    <w:rsid w:val="00AC654D"/>
  </w:style>
  <w:style w:type="paragraph" w:customStyle="1" w:styleId="9E9F2071DE4440D49CC2730BEAD5A5AE">
    <w:name w:val="9E9F2071DE4440D49CC2730BEAD5A5AE"/>
    <w:rsid w:val="00AC654D"/>
  </w:style>
  <w:style w:type="paragraph" w:customStyle="1" w:styleId="AE31F6643C78473E9A40A4E53B50204B">
    <w:name w:val="AE31F6643C78473E9A40A4E53B50204B"/>
    <w:rsid w:val="00AC654D"/>
  </w:style>
  <w:style w:type="paragraph" w:customStyle="1" w:styleId="EA4379A8F8A4487A901480E8D0B7A07C">
    <w:name w:val="EA4379A8F8A4487A901480E8D0B7A07C"/>
    <w:rsid w:val="00AC654D"/>
  </w:style>
  <w:style w:type="paragraph" w:customStyle="1" w:styleId="82A14CD9350C4E66AAAD49A13FC6333F">
    <w:name w:val="82A14CD9350C4E66AAAD49A13FC6333F"/>
    <w:rsid w:val="00AC654D"/>
  </w:style>
  <w:style w:type="paragraph" w:customStyle="1" w:styleId="DFDAB4572DA945238D473D6C62D17493">
    <w:name w:val="DFDAB4572DA945238D473D6C62D17493"/>
    <w:rsid w:val="00AC654D"/>
  </w:style>
  <w:style w:type="paragraph" w:customStyle="1" w:styleId="FB42DCA206084171BB76555EC43DC37B">
    <w:name w:val="FB42DCA206084171BB76555EC43DC37B"/>
    <w:rsid w:val="00AC654D"/>
  </w:style>
  <w:style w:type="paragraph" w:customStyle="1" w:styleId="C0048FFD8EF74C8DBDFFF9BC1474660B">
    <w:name w:val="C0048FFD8EF74C8DBDFFF9BC1474660B"/>
    <w:rsid w:val="00AC6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33</Words>
  <Characters>3321</Characters>
  <Application>Microsoft Office Word</Application>
  <DocSecurity>0</DocSecurity>
  <Lines>8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Stéphanie Faucher</cp:lastModifiedBy>
  <cp:revision>8</cp:revision>
  <cp:lastPrinted>2021-09-08T13:02:00Z</cp:lastPrinted>
  <dcterms:created xsi:type="dcterms:W3CDTF">2026-04-02T09:51:00Z</dcterms:created>
  <dcterms:modified xsi:type="dcterms:W3CDTF">2026-04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